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A3" w:rsidRPr="00264107" w:rsidRDefault="004552EE" w:rsidP="00707D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</w:t>
      </w:r>
      <w:r w:rsidR="00707DA3" w:rsidRPr="00264107">
        <w:rPr>
          <w:rFonts w:ascii="Times New Roman" w:eastAsia="Times New Roman" w:hAnsi="Times New Roman"/>
          <w:b/>
          <w:bCs/>
          <w:i/>
          <w:sz w:val="24"/>
          <w:szCs w:val="24"/>
        </w:rPr>
        <w:t>едеральное агентство по рыболовству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Федеральное государственное бюджетное образовательное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учреждение высшего образования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«Астраханский государственный технический университет»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264107">
        <w:rPr>
          <w:rFonts w:ascii="Times New Roman" w:eastAsia="Times New Roman" w:hAnsi="Times New Roman"/>
          <w:sz w:val="26"/>
          <w:szCs w:val="24"/>
        </w:rPr>
        <w:t xml:space="preserve"> </w:t>
      </w:r>
      <w:r w:rsidRPr="00264107">
        <w:rPr>
          <w:rFonts w:ascii="Times New Roman" w:eastAsia="Times New Roman" w:hAnsi="Times New Roman"/>
          <w:sz w:val="26"/>
          <w:szCs w:val="24"/>
        </w:rPr>
        <w:tab/>
      </w:r>
      <w:r w:rsidRPr="00264107">
        <w:rPr>
          <w:rFonts w:ascii="Times New Roman" w:eastAsia="Times New Roman" w:hAnsi="Times New Roman"/>
          <w:bCs/>
          <w:sz w:val="16"/>
          <w:szCs w:val="16"/>
        </w:rPr>
        <w:t>Система менеджмента качества в области образования, воспитания, науки и инноваций сертифицирована DQS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264107">
        <w:rPr>
          <w:rFonts w:ascii="Times New Roman" w:eastAsia="Times New Roman" w:hAnsi="Times New Roman"/>
          <w:bCs/>
          <w:sz w:val="16"/>
          <w:szCs w:val="16"/>
        </w:rPr>
        <w:t xml:space="preserve"> по международному стандарту ISO 9001:2015</w:t>
      </w:r>
    </w:p>
    <w:p w:rsidR="00707DA3" w:rsidRPr="00264107" w:rsidRDefault="00707DA3" w:rsidP="00707DA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707DA3" w:rsidRPr="004F7228" w:rsidRDefault="00707DA3" w:rsidP="00707DA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Институт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факультет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среднего профессионального образования</w:t>
      </w:r>
    </w:p>
    <w:p w:rsidR="00707DA3" w:rsidRPr="004F7228" w:rsidRDefault="00707DA3" w:rsidP="00707DA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Направление подготовки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специальность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09.02.0</w:t>
      </w:r>
      <w:r>
        <w:rPr>
          <w:rFonts w:ascii="Times New Roman" w:eastAsia="Times New Roman" w:hAnsi="Times New Roman"/>
          <w:sz w:val="24"/>
          <w:szCs w:val="20"/>
          <w:u w:val="single"/>
        </w:rPr>
        <w:t>7 «Информационные системы и программирование»</w:t>
      </w:r>
    </w:p>
    <w:p w:rsidR="00707DA3" w:rsidRPr="004F7228" w:rsidRDefault="00707DA3" w:rsidP="00707DA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Отделение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«Связь и телекоммуникации»</w:t>
      </w:r>
    </w:p>
    <w:p w:rsidR="00707DA3" w:rsidRPr="00264107" w:rsidRDefault="00707DA3" w:rsidP="00707DA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707DA3" w:rsidRPr="00264107" w:rsidRDefault="00707DA3" w:rsidP="00707DA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707DA3" w:rsidRPr="00264107" w:rsidRDefault="00707DA3" w:rsidP="00707DA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2</w:t>
      </w:r>
    </w:p>
    <w:p w:rsidR="00707DA3" w:rsidRPr="00100EFD" w:rsidRDefault="00100EFD" w:rsidP="00707D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Т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диаграммы вариантов использования» </w:t>
      </w:r>
    </w:p>
    <w:p w:rsidR="00707DA3" w:rsidRPr="00264107" w:rsidRDefault="00100EFD" w:rsidP="00707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индивидуальной теме «Дикие ягодки»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7DA3" w:rsidRPr="00264107" w:rsidRDefault="00707DA3" w:rsidP="00707D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07DA3" w:rsidRPr="00264107" w:rsidRDefault="00707DA3" w:rsidP="00707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707DA3" w:rsidRPr="00264107" w:rsidTr="004552EE">
        <w:trPr>
          <w:trHeight w:val="386"/>
        </w:trPr>
        <w:tc>
          <w:tcPr>
            <w:tcW w:w="5070" w:type="dxa"/>
          </w:tcPr>
          <w:p w:rsidR="00707DA3" w:rsidRPr="00264107" w:rsidRDefault="00707DA3" w:rsidP="00455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защите «18»  сентября 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707DA3" w:rsidRPr="00264107" w:rsidRDefault="00707DA3" w:rsidP="00455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7DA3" w:rsidRPr="00264107" w:rsidRDefault="00707DA3" w:rsidP="00455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</w:t>
            </w:r>
          </w:p>
          <w:p w:rsidR="00707DA3" w:rsidRPr="00637046" w:rsidRDefault="00BE60DE" w:rsidP="0045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/timetable/teacher/%D0%BF%D1%80%D0%B5%D0%BF.%20%D0%91%D0%BE%D0%BD%D0%B4%D0%B0%D1%80%D0%B5%D0%BD%D0%BA%D0%BE%20%D0%98.%D0%90." w:history="1">
              <w:r w:rsidR="00707DA3" w:rsidRPr="00637046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еп. Бондаренко И.А.</w:t>
              </w:r>
            </w:hyperlink>
          </w:p>
          <w:p w:rsidR="00707DA3" w:rsidRPr="00264107" w:rsidRDefault="00707DA3" w:rsidP="00455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</w:tcPr>
          <w:p w:rsidR="00707DA3" w:rsidRPr="00264107" w:rsidRDefault="00707DA3" w:rsidP="0045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полнена студентом группы </w:t>
            </w:r>
          </w:p>
          <w:p w:rsidR="00707DA3" w:rsidRPr="00264107" w:rsidRDefault="00707DA3" w:rsidP="0045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О</w:t>
            </w:r>
          </w:p>
          <w:p w:rsidR="00707DA3" w:rsidRPr="00264107" w:rsidRDefault="00707DA3" w:rsidP="0045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7DA3" w:rsidRPr="00264107" w:rsidRDefault="00707DA3" w:rsidP="0045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(Фамилия И.О.)                                            подпись</w:t>
            </w:r>
          </w:p>
          <w:p w:rsidR="00707DA3" w:rsidRPr="00264107" w:rsidRDefault="00707DA3" w:rsidP="0045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7DA3" w:rsidRPr="00264107" w:rsidTr="004552EE">
        <w:trPr>
          <w:trHeight w:val="395"/>
        </w:trPr>
        <w:tc>
          <w:tcPr>
            <w:tcW w:w="5070" w:type="dxa"/>
          </w:tcPr>
          <w:p w:rsidR="00707DA3" w:rsidRPr="00264107" w:rsidRDefault="00707DA3" w:rsidP="00455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proofErr w:type="gramEnd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ая на защите</w:t>
            </w:r>
          </w:p>
          <w:p w:rsidR="00707DA3" w:rsidRPr="00264107" w:rsidRDefault="00707DA3" w:rsidP="00455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«                             »</w:t>
            </w:r>
          </w:p>
          <w:p w:rsidR="00707DA3" w:rsidRPr="00264107" w:rsidRDefault="00707DA3" w:rsidP="00455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7DA3" w:rsidRPr="00264107" w:rsidRDefault="00707DA3" w:rsidP="00455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707DA3" w:rsidRPr="00264107" w:rsidRDefault="00707DA3" w:rsidP="004552EE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07DA3" w:rsidRPr="00264107" w:rsidRDefault="00707DA3" w:rsidP="00707DA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07DA3" w:rsidRPr="00264107" w:rsidRDefault="00707DA3" w:rsidP="00707D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страхань 2024</w:t>
      </w:r>
    </w:p>
    <w:p w:rsidR="00100EFD" w:rsidRDefault="00100EFD">
      <w:r>
        <w:br w:type="page"/>
      </w:r>
    </w:p>
    <w:p w:rsidR="00100EFD" w:rsidRPr="00665A8E" w:rsidRDefault="00100EFD" w:rsidP="003051B5">
      <w:pPr>
        <w:pStyle w:val="a3"/>
      </w:pPr>
      <w:r>
        <w:lastRenderedPageBreak/>
        <w:t xml:space="preserve">ТЗ на магазин </w:t>
      </w:r>
      <w:r w:rsidR="00F81D49">
        <w:t>на основе</w:t>
      </w:r>
      <w:r w:rsidR="00CE29F1">
        <w:t xml:space="preserve"> стандарта </w:t>
      </w:r>
      <w:r w:rsidR="00CE29F1">
        <w:rPr>
          <w:lang w:val="en-US"/>
        </w:rPr>
        <w:t>BABOK</w:t>
      </w:r>
      <w:r w:rsidR="00F81D49">
        <w:t xml:space="preserve"> </w:t>
      </w:r>
    </w:p>
    <w:p w:rsidR="003051B5" w:rsidRPr="003051B5" w:rsidRDefault="003051B5" w:rsidP="003051B5">
      <w:pPr>
        <w:pStyle w:val="a6"/>
      </w:pPr>
      <w:r>
        <w:t>Общие сведения</w:t>
      </w:r>
    </w:p>
    <w:p w:rsidR="0048379A" w:rsidRDefault="0048379A">
      <w:proofErr w:type="spellStart"/>
      <w:r>
        <w:t>Заказчик</w:t>
      </w:r>
      <w:proofErr w:type="gramStart"/>
      <w:r>
        <w:t>:О</w:t>
      </w:r>
      <w:proofErr w:type="gramEnd"/>
      <w:r>
        <w:t>ОО</w:t>
      </w:r>
      <w:proofErr w:type="spellEnd"/>
      <w:r>
        <w:t xml:space="preserve"> «Дикие ягодки»</w:t>
      </w:r>
    </w:p>
    <w:p w:rsidR="00100B7E" w:rsidRDefault="00100B7E">
      <w:r>
        <w:t>Место нахождение заказчика: г. Выборг</w:t>
      </w:r>
      <w:proofErr w:type="gramStart"/>
      <w:r>
        <w:t xml:space="preserve"> ,</w:t>
      </w:r>
      <w:proofErr w:type="gramEnd"/>
      <w:r>
        <w:t xml:space="preserve"> ул. Коммунистическая 49</w:t>
      </w:r>
    </w:p>
    <w:p w:rsidR="00100B7E" w:rsidRPr="00104980" w:rsidRDefault="00100B7E">
      <w:r>
        <w:rPr>
          <w:lang w:val="en-US"/>
        </w:rPr>
        <w:t>Email</w:t>
      </w:r>
      <w:r w:rsidRPr="00104980">
        <w:t xml:space="preserve"> </w:t>
      </w:r>
      <w:r>
        <w:t xml:space="preserve">заказчика: </w:t>
      </w:r>
      <w:proofErr w:type="spellStart"/>
      <w:r>
        <w:rPr>
          <w:lang w:val="en-US"/>
        </w:rPr>
        <w:t>dikie</w:t>
      </w:r>
      <w:proofErr w:type="spellEnd"/>
      <w:r w:rsidRPr="00104980">
        <w:t>_</w:t>
      </w:r>
      <w:proofErr w:type="spellStart"/>
      <w:r>
        <w:rPr>
          <w:lang w:val="en-US"/>
        </w:rPr>
        <w:t>yagodki</w:t>
      </w:r>
      <w:proofErr w:type="spellEnd"/>
      <w:r w:rsidRPr="00104980">
        <w:t>@</w:t>
      </w:r>
      <w:r>
        <w:rPr>
          <w:lang w:val="en-US"/>
        </w:rPr>
        <w:t>mail</w:t>
      </w:r>
      <w:r w:rsidRPr="00104980">
        <w:t>.</w:t>
      </w:r>
      <w:proofErr w:type="spellStart"/>
      <w:r>
        <w:rPr>
          <w:lang w:val="en-US"/>
        </w:rPr>
        <w:t>ru</w:t>
      </w:r>
      <w:proofErr w:type="spellEnd"/>
    </w:p>
    <w:p w:rsidR="003051B5" w:rsidRPr="00665A8E" w:rsidRDefault="00AD2933" w:rsidP="003051B5">
      <w:pPr>
        <w:pStyle w:val="a6"/>
      </w:pPr>
      <w:r>
        <w:t xml:space="preserve">Цели и задачи </w:t>
      </w:r>
    </w:p>
    <w:p w:rsidR="005F578C" w:rsidRDefault="005F578C">
      <w:r>
        <w:t xml:space="preserve">Создание приложения и </w:t>
      </w:r>
      <w:proofErr w:type="spellStart"/>
      <w:r>
        <w:t>веб-сайта</w:t>
      </w:r>
      <w:proofErr w:type="spellEnd"/>
      <w:r>
        <w:t xml:space="preserve"> для </w:t>
      </w:r>
      <w:proofErr w:type="spellStart"/>
      <w:r>
        <w:t>онлайн</w:t>
      </w:r>
      <w:proofErr w:type="spellEnd"/>
      <w:r>
        <w:t xml:space="preserve"> покупки и сбора заказа продуктов с вариацией выдачи заказа курьер/</w:t>
      </w:r>
      <w:proofErr w:type="spellStart"/>
      <w:r>
        <w:t>самовынос</w:t>
      </w:r>
      <w:proofErr w:type="spellEnd"/>
      <w:r>
        <w:t xml:space="preserve"> по предоплате</w:t>
      </w:r>
      <w:r w:rsidR="00C80235">
        <w:t xml:space="preserve">, </w:t>
      </w:r>
      <w:r w:rsidR="00022D18">
        <w:t xml:space="preserve"> отображением заказа сборщику</w:t>
      </w:r>
      <w:proofErr w:type="gramStart"/>
      <w:r w:rsidR="00022D18">
        <w:t xml:space="preserve"> </w:t>
      </w:r>
      <w:r w:rsidR="00C80235">
        <w:t>,</w:t>
      </w:r>
      <w:proofErr w:type="gramEnd"/>
      <w:r w:rsidR="00C80235">
        <w:t xml:space="preserve"> решением проблем пользователя и контролем заказов со стороны </w:t>
      </w:r>
      <w:proofErr w:type="spellStart"/>
      <w:r w:rsidR="00C80235">
        <w:t>админ</w:t>
      </w:r>
      <w:proofErr w:type="spellEnd"/>
      <w:r w:rsidR="00C80235">
        <w:t>. Тех</w:t>
      </w:r>
      <w:proofErr w:type="gramStart"/>
      <w:r w:rsidR="00C80235">
        <w:t>.п</w:t>
      </w:r>
      <w:proofErr w:type="gramEnd"/>
      <w:r w:rsidR="00C80235">
        <w:t xml:space="preserve">оддержки  </w:t>
      </w:r>
    </w:p>
    <w:p w:rsidR="00022D18" w:rsidRDefault="005F578C" w:rsidP="003051B5">
      <w:pPr>
        <w:pStyle w:val="a6"/>
      </w:pPr>
      <w:r>
        <w:t xml:space="preserve">Внешний вид </w:t>
      </w:r>
    </w:p>
    <w:p w:rsidR="00022D18" w:rsidRDefault="00022D18" w:rsidP="00022D18">
      <w:pPr>
        <w:pStyle w:val="a5"/>
        <w:numPr>
          <w:ilvl w:val="0"/>
          <w:numId w:val="1"/>
        </w:numPr>
      </w:pPr>
      <w:r>
        <w:t>Приложение сайт должно иметь современным дизайном</w:t>
      </w:r>
      <w:proofErr w:type="gramStart"/>
      <w:r>
        <w:t xml:space="preserve"> ,</w:t>
      </w:r>
      <w:proofErr w:type="gramEnd"/>
      <w:r>
        <w:t xml:space="preserve"> а также удобным с точки зрения пользователя интерфейсом без </w:t>
      </w:r>
      <w:proofErr w:type="spellStart"/>
      <w:r>
        <w:t>перенагружения</w:t>
      </w:r>
      <w:proofErr w:type="spellEnd"/>
      <w:r>
        <w:t xml:space="preserve"> функциями на одном экране  (по типу приложений </w:t>
      </w:r>
      <w:proofErr w:type="spellStart"/>
      <w:r w:rsidRPr="00022D18">
        <w:rPr>
          <w:lang w:val="en-US"/>
        </w:rPr>
        <w:t>kfc</w:t>
      </w:r>
      <w:proofErr w:type="spellEnd"/>
      <w:r w:rsidRPr="00022D18">
        <w:t xml:space="preserve"> </w:t>
      </w:r>
      <w:r>
        <w:t xml:space="preserve">, вкусно и точка , </w:t>
      </w:r>
      <w:proofErr w:type="spellStart"/>
      <w:r w:rsidRPr="00022D18">
        <w:rPr>
          <w:lang w:val="en-US"/>
        </w:rPr>
        <w:t>wildberies</w:t>
      </w:r>
      <w:proofErr w:type="spellEnd"/>
      <w:r>
        <w:t>(</w:t>
      </w:r>
      <w:proofErr w:type="spellStart"/>
      <w:r>
        <w:t>хз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эт</w:t>
      </w:r>
      <w:proofErr w:type="spellEnd"/>
      <w:r>
        <w:t xml:space="preserve"> такое ))  </w:t>
      </w:r>
    </w:p>
    <w:p w:rsidR="005F578C" w:rsidRDefault="00022D18" w:rsidP="00022D18">
      <w:pPr>
        <w:pStyle w:val="a5"/>
        <w:numPr>
          <w:ilvl w:val="0"/>
          <w:numId w:val="1"/>
        </w:numPr>
      </w:pPr>
      <w:r>
        <w:t>необходим отдельный дизайн под сайты и мобильные устройства независящий от</w:t>
      </w:r>
      <w:r w:rsidR="00360D84">
        <w:t xml:space="preserve"> </w:t>
      </w:r>
      <w:r>
        <w:t xml:space="preserve">платформы </w:t>
      </w:r>
    </w:p>
    <w:p w:rsidR="00C361BE" w:rsidRPr="00C361BE" w:rsidRDefault="005F578C" w:rsidP="003051B5">
      <w:pPr>
        <w:pStyle w:val="a6"/>
      </w:pPr>
      <w:r>
        <w:t xml:space="preserve">Функциональные задачи </w:t>
      </w:r>
    </w:p>
    <w:p w:rsidR="00C361BE" w:rsidRDefault="00C361BE" w:rsidP="00C361BE">
      <w:pPr>
        <w:pStyle w:val="a5"/>
      </w:pPr>
      <w:r>
        <w:t>Пользователь:</w:t>
      </w:r>
    </w:p>
    <w:p w:rsidR="000A76E5" w:rsidRDefault="000A76E5" w:rsidP="00C361BE">
      <w:pPr>
        <w:pStyle w:val="a5"/>
        <w:numPr>
          <w:ilvl w:val="1"/>
          <w:numId w:val="3"/>
        </w:numPr>
      </w:pPr>
      <w:r>
        <w:t>Наличие чата с тех</w:t>
      </w:r>
      <w:proofErr w:type="gramStart"/>
      <w:r>
        <w:t>.п</w:t>
      </w:r>
      <w:proofErr w:type="gramEnd"/>
      <w:r>
        <w:t xml:space="preserve">оддержкой </w:t>
      </w:r>
    </w:p>
    <w:p w:rsidR="00C361BE" w:rsidRDefault="00C361BE" w:rsidP="00C361BE">
      <w:pPr>
        <w:pStyle w:val="a5"/>
        <w:numPr>
          <w:ilvl w:val="1"/>
          <w:numId w:val="3"/>
        </w:numPr>
      </w:pPr>
      <w:r>
        <w:t xml:space="preserve">Отображение списком ассортимента магазина пользователю </w:t>
      </w:r>
      <w:r w:rsidR="000A76E5">
        <w:t>с возможность поиска/сортировки по категориям/</w:t>
      </w:r>
    </w:p>
    <w:p w:rsidR="004C5F1B" w:rsidRDefault="004C5F1B" w:rsidP="00C361BE">
      <w:pPr>
        <w:pStyle w:val="a5"/>
        <w:numPr>
          <w:ilvl w:val="1"/>
          <w:numId w:val="3"/>
        </w:numPr>
      </w:pPr>
      <w:r>
        <w:t xml:space="preserve">Возможность создания заказа пользователю и редактирования оного </w:t>
      </w:r>
    </w:p>
    <w:p w:rsidR="00C361BE" w:rsidRDefault="00C361BE" w:rsidP="00C361BE">
      <w:pPr>
        <w:pStyle w:val="a5"/>
        <w:numPr>
          <w:ilvl w:val="1"/>
          <w:numId w:val="3"/>
        </w:numPr>
      </w:pPr>
      <w:r>
        <w:t>Обязательная оплата через электронные способы оплаты</w:t>
      </w:r>
      <w:proofErr w:type="gramStart"/>
      <w:r>
        <w:t xml:space="preserve"> ,</w:t>
      </w:r>
      <w:proofErr w:type="gramEnd"/>
      <w:r>
        <w:t xml:space="preserve">через предоплату </w:t>
      </w:r>
    </w:p>
    <w:p w:rsidR="004C5F1B" w:rsidRDefault="004C5F1B" w:rsidP="00C361BE">
      <w:pPr>
        <w:pStyle w:val="a5"/>
        <w:numPr>
          <w:ilvl w:val="1"/>
          <w:numId w:val="3"/>
        </w:numPr>
      </w:pPr>
      <w:r>
        <w:t xml:space="preserve">Выбор адреса выдачи курьером как шаблон </w:t>
      </w:r>
    </w:p>
    <w:p w:rsidR="00D5747B" w:rsidRDefault="00D5747B" w:rsidP="00D5747B">
      <w:pPr>
        <w:pStyle w:val="a5"/>
        <w:numPr>
          <w:ilvl w:val="1"/>
          <w:numId w:val="3"/>
        </w:numPr>
      </w:pPr>
      <w:r>
        <w:t>Выбор вариаций выдачи заказа</w:t>
      </w:r>
    </w:p>
    <w:p w:rsidR="00D5747B" w:rsidRDefault="00D5747B" w:rsidP="00D5747B">
      <w:pPr>
        <w:pStyle w:val="a5"/>
        <w:numPr>
          <w:ilvl w:val="2"/>
          <w:numId w:val="3"/>
        </w:numPr>
      </w:pPr>
      <w:r>
        <w:t xml:space="preserve">Если выбор выдачи курьер вызвать курьера с обозначением адреса выдачи заказа исполнителю </w:t>
      </w:r>
    </w:p>
    <w:p w:rsidR="00D5747B" w:rsidRDefault="00D5747B" w:rsidP="00D5747B">
      <w:pPr>
        <w:pStyle w:val="a5"/>
        <w:numPr>
          <w:ilvl w:val="2"/>
          <w:numId w:val="3"/>
        </w:numPr>
      </w:pPr>
      <w:r>
        <w:t xml:space="preserve">Если выдача </w:t>
      </w:r>
      <w:proofErr w:type="spellStart"/>
      <w:r>
        <w:t>самовызовом</w:t>
      </w:r>
      <w:proofErr w:type="spellEnd"/>
      <w:r>
        <w:t xml:space="preserve"> отображения его времени сохранения до удаления после готовности </w:t>
      </w:r>
    </w:p>
    <w:p w:rsidR="00D5747B" w:rsidRDefault="00D5747B" w:rsidP="00C361BE">
      <w:pPr>
        <w:pStyle w:val="a5"/>
        <w:numPr>
          <w:ilvl w:val="1"/>
          <w:numId w:val="3"/>
        </w:numPr>
      </w:pPr>
      <w:r>
        <w:t xml:space="preserve">Отображения готовности заказа </w:t>
      </w:r>
      <w:proofErr w:type="gramStart"/>
      <w:r>
        <w:t>к</w:t>
      </w:r>
      <w:proofErr w:type="gramEnd"/>
      <w:r>
        <w:t xml:space="preserve"> выдачи </w:t>
      </w:r>
    </w:p>
    <w:p w:rsidR="000A76E5" w:rsidRDefault="000A76E5" w:rsidP="000A76E5">
      <w:pPr>
        <w:ind w:left="708"/>
      </w:pPr>
      <w:r>
        <w:t>Тех</w:t>
      </w:r>
      <w:proofErr w:type="gramStart"/>
      <w:r>
        <w:t>.П</w:t>
      </w:r>
      <w:proofErr w:type="gramEnd"/>
      <w:r>
        <w:t>оддержка:</w:t>
      </w:r>
    </w:p>
    <w:p w:rsidR="000A76E5" w:rsidRDefault="000A76E5" w:rsidP="000A76E5">
      <w:pPr>
        <w:pStyle w:val="a5"/>
        <w:numPr>
          <w:ilvl w:val="0"/>
          <w:numId w:val="8"/>
        </w:numPr>
      </w:pPr>
      <w:r>
        <w:t xml:space="preserve">Наличие чата с пользователем </w:t>
      </w:r>
    </w:p>
    <w:p w:rsidR="000A76E5" w:rsidRDefault="000A76E5" w:rsidP="000A76E5">
      <w:pPr>
        <w:pStyle w:val="a5"/>
        <w:numPr>
          <w:ilvl w:val="0"/>
          <w:numId w:val="8"/>
        </w:numPr>
      </w:pPr>
      <w:r>
        <w:t xml:space="preserve">Наличие чата с администратором </w:t>
      </w:r>
    </w:p>
    <w:p w:rsidR="000A76E5" w:rsidRDefault="000A76E5" w:rsidP="000A76E5">
      <w:pPr>
        <w:pStyle w:val="a5"/>
        <w:numPr>
          <w:ilvl w:val="0"/>
          <w:numId w:val="8"/>
        </w:numPr>
      </w:pPr>
      <w:r>
        <w:t xml:space="preserve">Наличие справочника с решением типовых проблем пользователя </w:t>
      </w:r>
    </w:p>
    <w:p w:rsidR="000A76E5" w:rsidRDefault="000A76E5" w:rsidP="000A76E5">
      <w:pPr>
        <w:pStyle w:val="a5"/>
        <w:numPr>
          <w:ilvl w:val="0"/>
          <w:numId w:val="8"/>
        </w:numPr>
      </w:pPr>
      <w:r>
        <w:lastRenderedPageBreak/>
        <w:t xml:space="preserve">Возможность блокировки/разблокировки пользователя </w:t>
      </w:r>
    </w:p>
    <w:p w:rsidR="00C361BE" w:rsidRPr="00DD7230" w:rsidRDefault="00C361BE" w:rsidP="00C361BE">
      <w:pPr>
        <w:ind w:left="708"/>
        <w:rPr>
          <w:b/>
          <w:sz w:val="28"/>
        </w:rPr>
      </w:pPr>
      <w:r w:rsidRPr="00DD7230">
        <w:rPr>
          <w:b/>
          <w:sz w:val="28"/>
        </w:rPr>
        <w:t>Администратор:</w:t>
      </w:r>
    </w:p>
    <w:p w:rsidR="00C361BE" w:rsidRDefault="00C361BE" w:rsidP="00C361BE">
      <w:pPr>
        <w:pStyle w:val="a5"/>
        <w:numPr>
          <w:ilvl w:val="1"/>
          <w:numId w:val="3"/>
        </w:numPr>
      </w:pPr>
      <w:r>
        <w:t xml:space="preserve">Возможность редактирования и обновления ассортимента </w:t>
      </w:r>
      <w:r w:rsidR="000A76E5">
        <w:t>на сайте/</w:t>
      </w:r>
      <w:proofErr w:type="gramStart"/>
      <w:r w:rsidR="000A76E5">
        <w:t>в</w:t>
      </w:r>
      <w:proofErr w:type="gramEnd"/>
      <w:r w:rsidR="000A76E5">
        <w:t xml:space="preserve"> приложений </w:t>
      </w:r>
      <w:r>
        <w:t xml:space="preserve">магазина  </w:t>
      </w:r>
    </w:p>
    <w:p w:rsidR="00D5747B" w:rsidRDefault="00D5747B" w:rsidP="00C361BE">
      <w:pPr>
        <w:pStyle w:val="a5"/>
        <w:numPr>
          <w:ilvl w:val="1"/>
          <w:numId w:val="3"/>
        </w:numPr>
      </w:pPr>
      <w:r>
        <w:t>Отображения «просроченных заказов»</w:t>
      </w:r>
    </w:p>
    <w:p w:rsidR="00C361BE" w:rsidRDefault="00C361BE" w:rsidP="00C361BE">
      <w:pPr>
        <w:pStyle w:val="a5"/>
        <w:numPr>
          <w:ilvl w:val="1"/>
          <w:numId w:val="3"/>
        </w:numPr>
      </w:pPr>
      <w:r>
        <w:t xml:space="preserve">Отображение заказа и передача его сборщику  </w:t>
      </w:r>
    </w:p>
    <w:p w:rsidR="00C361BE" w:rsidRDefault="00C361BE" w:rsidP="00C361BE">
      <w:pPr>
        <w:pStyle w:val="a5"/>
        <w:numPr>
          <w:ilvl w:val="1"/>
          <w:numId w:val="3"/>
        </w:numPr>
      </w:pPr>
      <w:r>
        <w:t xml:space="preserve">Удаление заказа после срока сохранения </w:t>
      </w:r>
    </w:p>
    <w:p w:rsidR="00D5747B" w:rsidRDefault="000A76E5" w:rsidP="00D5747B">
      <w:pPr>
        <w:pStyle w:val="a5"/>
        <w:numPr>
          <w:ilvl w:val="1"/>
          <w:numId w:val="3"/>
        </w:numPr>
      </w:pPr>
      <w:r>
        <w:t>Наличие чата с тех</w:t>
      </w:r>
      <w:proofErr w:type="gramStart"/>
      <w:r>
        <w:t>.п</w:t>
      </w:r>
      <w:proofErr w:type="gramEnd"/>
      <w:r>
        <w:t xml:space="preserve">оддержкой </w:t>
      </w:r>
    </w:p>
    <w:p w:rsidR="003051B5" w:rsidRDefault="005F578C" w:rsidP="003051B5">
      <w:pPr>
        <w:pStyle w:val="a6"/>
        <w:rPr>
          <w:lang w:val="en-US"/>
        </w:rPr>
      </w:pPr>
      <w:r>
        <w:t xml:space="preserve">Поддержка приложения </w:t>
      </w:r>
    </w:p>
    <w:p w:rsidR="004B3063" w:rsidRDefault="00360D84" w:rsidP="004B3063">
      <w:pPr>
        <w:pStyle w:val="a5"/>
        <w:numPr>
          <w:ilvl w:val="0"/>
          <w:numId w:val="10"/>
        </w:numPr>
      </w:pPr>
      <w:r>
        <w:t xml:space="preserve">поддержка </w:t>
      </w:r>
      <w:r w:rsidR="004B3063">
        <w:t xml:space="preserve">приложения </w:t>
      </w:r>
      <w:r>
        <w:t xml:space="preserve"> </w:t>
      </w:r>
      <w:r w:rsidR="004B3063">
        <w:t>через тех</w:t>
      </w:r>
      <w:proofErr w:type="gramStart"/>
      <w:r w:rsidR="004B3063">
        <w:t>.п</w:t>
      </w:r>
      <w:proofErr w:type="gramEnd"/>
      <w:r w:rsidR="004B3063">
        <w:t>оддержку для устранения проблем пользователя</w:t>
      </w:r>
    </w:p>
    <w:p w:rsidR="0092212A" w:rsidRDefault="004B3063" w:rsidP="004B3063">
      <w:pPr>
        <w:pStyle w:val="a5"/>
        <w:numPr>
          <w:ilvl w:val="0"/>
          <w:numId w:val="10"/>
        </w:numPr>
      </w:pPr>
      <w:proofErr w:type="gramStart"/>
      <w:r>
        <w:t>минорные</w:t>
      </w:r>
      <w:proofErr w:type="gramEnd"/>
      <w:r w:rsidR="00360D84">
        <w:t xml:space="preserve"> обновлениями для оптимизаций/подстройкой под функционал новых версий мобильных платформ/выпуском новых моделей с измененным функционалом </w:t>
      </w:r>
    </w:p>
    <w:p w:rsidR="003051B5" w:rsidRPr="004B3063" w:rsidRDefault="005F578C" w:rsidP="003051B5">
      <w:pPr>
        <w:pStyle w:val="a6"/>
      </w:pPr>
      <w:r>
        <w:t xml:space="preserve">Развитие приложения </w:t>
      </w:r>
    </w:p>
    <w:p w:rsidR="004B3063" w:rsidRDefault="0092212A" w:rsidP="004B3063">
      <w:pPr>
        <w:pStyle w:val="a5"/>
        <w:numPr>
          <w:ilvl w:val="0"/>
          <w:numId w:val="9"/>
        </w:numPr>
      </w:pPr>
      <w:r>
        <w:t xml:space="preserve">обновление дизайна интерфейса с отображением акций сезонных </w:t>
      </w:r>
      <w:r w:rsidR="004B3063">
        <w:t xml:space="preserve">предложений </w:t>
      </w:r>
    </w:p>
    <w:p w:rsidR="0092212A" w:rsidRDefault="0092212A" w:rsidP="004B3063">
      <w:pPr>
        <w:pStyle w:val="a5"/>
        <w:numPr>
          <w:ilvl w:val="0"/>
          <w:numId w:val="9"/>
        </w:numPr>
      </w:pPr>
      <w:r>
        <w:t xml:space="preserve">возможность расширения сети и добавления адреса выдачи  </w:t>
      </w:r>
    </w:p>
    <w:p w:rsidR="003051B5" w:rsidRDefault="005F578C" w:rsidP="003051B5">
      <w:pPr>
        <w:pStyle w:val="a6"/>
      </w:pPr>
      <w:r>
        <w:t xml:space="preserve">Программная платформа приложения </w:t>
      </w:r>
    </w:p>
    <w:p w:rsidR="005F578C" w:rsidRDefault="00360D84">
      <w:r>
        <w:t xml:space="preserve"> </w:t>
      </w:r>
      <w:proofErr w:type="gramStart"/>
      <w:r>
        <w:rPr>
          <w:lang w:val="en-US"/>
        </w:rPr>
        <w:t>chrome</w:t>
      </w:r>
      <w:proofErr w:type="gramEnd"/>
      <w:r w:rsidRPr="00360D84">
        <w:t xml:space="preserve"> </w:t>
      </w:r>
      <w:r>
        <w:t xml:space="preserve">браузер </w:t>
      </w:r>
      <w:r w:rsidRPr="00360D84">
        <w:t>/</w:t>
      </w:r>
      <w:r>
        <w:t xml:space="preserve"> </w:t>
      </w:r>
      <w:proofErr w:type="spellStart"/>
      <w:r>
        <w:rPr>
          <w:lang w:val="en-US"/>
        </w:rPr>
        <w:t>ios</w:t>
      </w:r>
      <w:proofErr w:type="spellEnd"/>
      <w:r w:rsidRPr="00360D84">
        <w:t>(</w:t>
      </w:r>
      <w:r>
        <w:t>вставить версию</w:t>
      </w:r>
      <w:r w:rsidRPr="00360D84">
        <w:t xml:space="preserve">) / </w:t>
      </w:r>
      <w:r>
        <w:rPr>
          <w:lang w:val="en-US"/>
        </w:rPr>
        <w:t>android</w:t>
      </w:r>
      <w:r w:rsidRPr="00360D84">
        <w:t>(</w:t>
      </w:r>
      <w:r>
        <w:t>вставить версию</w:t>
      </w:r>
      <w:r w:rsidRPr="00360D84">
        <w:t>)</w:t>
      </w:r>
    </w:p>
    <w:p w:rsidR="003051B5" w:rsidRPr="00360D84" w:rsidRDefault="003051B5" w:rsidP="003051B5">
      <w:pPr>
        <w:pStyle w:val="a6"/>
      </w:pPr>
      <w:r>
        <w:t xml:space="preserve"> Условия оказания услуг</w:t>
      </w:r>
    </w:p>
    <w:p w:rsidR="005F578C" w:rsidRDefault="005F578C">
      <w:r>
        <w:t>Условия оплаты</w:t>
      </w:r>
      <w:proofErr w:type="gramStart"/>
      <w:r>
        <w:t xml:space="preserve"> </w:t>
      </w:r>
      <w:r w:rsidR="00360D84">
        <w:t>:</w:t>
      </w:r>
      <w:proofErr w:type="gramEnd"/>
      <w:r w:rsidR="00360D84">
        <w:t xml:space="preserve">  физический расчет </w:t>
      </w:r>
    </w:p>
    <w:p w:rsidR="005F578C" w:rsidRDefault="005F578C">
      <w:r>
        <w:t>Начальный бюджет</w:t>
      </w:r>
      <w:r w:rsidR="00360D84">
        <w:t xml:space="preserve">: банка пива </w:t>
      </w:r>
      <w:r>
        <w:t xml:space="preserve"> </w:t>
      </w:r>
    </w:p>
    <w:p w:rsidR="005F578C" w:rsidRPr="005F578C" w:rsidRDefault="00360D84">
      <w:r>
        <w:t xml:space="preserve">Сроки разработки: 6 месяцев через подписания договора  </w:t>
      </w:r>
    </w:p>
    <w:p w:rsidR="00183537" w:rsidRDefault="00100EFD" w:rsidP="003051B5">
      <w:pPr>
        <w:pStyle w:val="a3"/>
      </w:pPr>
      <w:r>
        <w:rPr>
          <w:lang w:val="en-US"/>
        </w:rPr>
        <w:t>UML</w:t>
      </w:r>
      <w:r>
        <w:t xml:space="preserve"> Диаграмма вариантов использования </w:t>
      </w:r>
      <w:r w:rsidR="00CE29F1">
        <w:t>магазина «Дикие ягодки»</w:t>
      </w:r>
    </w:p>
    <w:p w:rsidR="00665A8E" w:rsidRDefault="00665A8E" w:rsidP="00665A8E">
      <w:r>
        <w:t xml:space="preserve">По </w:t>
      </w:r>
      <w:proofErr w:type="spellStart"/>
      <w:proofErr w:type="gramStart"/>
      <w:r>
        <w:t>гипер</w:t>
      </w:r>
      <w:proofErr w:type="spellEnd"/>
      <w:r>
        <w:t xml:space="preserve"> ссылки</w:t>
      </w:r>
      <w:proofErr w:type="gramEnd"/>
      <w:r>
        <w:t>:</w:t>
      </w:r>
    </w:p>
    <w:p w:rsidR="00665A8E" w:rsidRDefault="00BE60DE" w:rsidP="00665A8E">
      <w:pPr>
        <w:rPr>
          <w:b/>
          <w:i/>
          <w:u w:val="single"/>
        </w:rPr>
      </w:pPr>
      <w:hyperlink r:id="rId7" w:history="1">
        <w:r w:rsidR="00665A8E" w:rsidRPr="00665A8E">
          <w:rPr>
            <w:rStyle w:val="a4"/>
            <w:b/>
            <w:i/>
          </w:rPr>
          <w:t>тут</w:t>
        </w:r>
      </w:hyperlink>
    </w:p>
    <w:p w:rsidR="00D62B97" w:rsidRDefault="00D62B97" w:rsidP="00665A8E"/>
    <w:p w:rsidR="00D62B97" w:rsidRDefault="00D62B97" w:rsidP="00665A8E"/>
    <w:p w:rsidR="00D62B97" w:rsidRDefault="00D62B97" w:rsidP="00665A8E"/>
    <w:p w:rsidR="00665A8E" w:rsidRDefault="00665A8E" w:rsidP="00665A8E">
      <w:r>
        <w:lastRenderedPageBreak/>
        <w:t xml:space="preserve">Как </w:t>
      </w:r>
      <w:proofErr w:type="spellStart"/>
      <w:r w:rsidR="00BB74CA">
        <w:rPr>
          <w:lang w:val="en-US"/>
        </w:rPr>
        <w:t>png</w:t>
      </w:r>
      <w:proofErr w:type="spellEnd"/>
      <w:r w:rsidR="00BB74CA">
        <w:t xml:space="preserve"> картинка</w:t>
      </w:r>
      <w:r>
        <w:t>:</w:t>
      </w:r>
    </w:p>
    <w:p w:rsidR="00665A8E" w:rsidRPr="00BB74CA" w:rsidRDefault="001C50A1" w:rsidP="00665A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5pt;height:470pt">
            <v:imagedata r:id="rId8" o:title="Untitled (1)"/>
          </v:shape>
        </w:pict>
      </w:r>
    </w:p>
    <w:sectPr w:rsidR="00665A8E" w:rsidRPr="00BB74CA" w:rsidSect="0018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2A2"/>
    <w:multiLevelType w:val="hybridMultilevel"/>
    <w:tmpl w:val="5B3C91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08D"/>
    <w:multiLevelType w:val="hybridMultilevel"/>
    <w:tmpl w:val="3FD2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060089"/>
    <w:multiLevelType w:val="hybridMultilevel"/>
    <w:tmpl w:val="735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60F86"/>
    <w:multiLevelType w:val="hybridMultilevel"/>
    <w:tmpl w:val="56FEAFB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74671EE"/>
    <w:multiLevelType w:val="hybridMultilevel"/>
    <w:tmpl w:val="1490151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02042"/>
    <w:multiLevelType w:val="hybridMultilevel"/>
    <w:tmpl w:val="38DA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7607A"/>
    <w:multiLevelType w:val="hybridMultilevel"/>
    <w:tmpl w:val="DD162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2C703A"/>
    <w:multiLevelType w:val="hybridMultilevel"/>
    <w:tmpl w:val="4382598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78134531"/>
    <w:multiLevelType w:val="hybridMultilevel"/>
    <w:tmpl w:val="36ACD7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77AC"/>
    <w:multiLevelType w:val="hybridMultilevel"/>
    <w:tmpl w:val="AC24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7DA3"/>
    <w:rsid w:val="00022D18"/>
    <w:rsid w:val="000A76E5"/>
    <w:rsid w:val="000B05CA"/>
    <w:rsid w:val="00100B7E"/>
    <w:rsid w:val="00100EFD"/>
    <w:rsid w:val="00104980"/>
    <w:rsid w:val="0012298B"/>
    <w:rsid w:val="00183537"/>
    <w:rsid w:val="001C50A1"/>
    <w:rsid w:val="00260DAD"/>
    <w:rsid w:val="002F471A"/>
    <w:rsid w:val="002F4AC6"/>
    <w:rsid w:val="002F799B"/>
    <w:rsid w:val="003051B5"/>
    <w:rsid w:val="00313372"/>
    <w:rsid w:val="00360D84"/>
    <w:rsid w:val="003654EE"/>
    <w:rsid w:val="003C3C7E"/>
    <w:rsid w:val="004552EE"/>
    <w:rsid w:val="0048379A"/>
    <w:rsid w:val="004B3063"/>
    <w:rsid w:val="004B795C"/>
    <w:rsid w:val="004C5F1B"/>
    <w:rsid w:val="005D063B"/>
    <w:rsid w:val="005F578C"/>
    <w:rsid w:val="00624D69"/>
    <w:rsid w:val="00625ABA"/>
    <w:rsid w:val="00665A8E"/>
    <w:rsid w:val="00707DA3"/>
    <w:rsid w:val="0092212A"/>
    <w:rsid w:val="00A45910"/>
    <w:rsid w:val="00AD2933"/>
    <w:rsid w:val="00B82CBB"/>
    <w:rsid w:val="00BB74CA"/>
    <w:rsid w:val="00BE60DE"/>
    <w:rsid w:val="00C361BE"/>
    <w:rsid w:val="00C80235"/>
    <w:rsid w:val="00CE29F1"/>
    <w:rsid w:val="00D5747B"/>
    <w:rsid w:val="00D62B97"/>
    <w:rsid w:val="00DD7230"/>
    <w:rsid w:val="00F505FA"/>
    <w:rsid w:val="00F81D49"/>
    <w:rsid w:val="00F9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1"/>
    <w:next w:val="a"/>
    <w:qFormat/>
    <w:rsid w:val="00B82CBB"/>
    <w:pPr>
      <w:widowControl w:val="0"/>
      <w:tabs>
        <w:tab w:val="left" w:pos="-4395"/>
      </w:tabs>
      <w:spacing w:line="360" w:lineRule="auto"/>
      <w:ind w:right="40"/>
      <w:jc w:val="center"/>
    </w:pPr>
    <w:rPr>
      <w:rFonts w:ascii="Times New Roman" w:hAnsi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2"/>
    <w:basedOn w:val="a3"/>
    <w:qFormat/>
    <w:rsid w:val="00B82CBB"/>
    <w:pPr>
      <w:jc w:val="left"/>
    </w:pPr>
  </w:style>
  <w:style w:type="character" w:styleId="a4">
    <w:name w:val="Hyperlink"/>
    <w:basedOn w:val="a0"/>
    <w:uiPriority w:val="99"/>
    <w:unhideWhenUsed/>
    <w:rsid w:val="00707D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2D1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05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05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xpand">
    <w:name w:val="expand"/>
    <w:basedOn w:val="a"/>
    <w:rsid w:val="0066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">
    <w:name w:val="collapse"/>
    <w:basedOn w:val="a"/>
    <w:rsid w:val="0066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65A8E"/>
    <w:rPr>
      <w:color w:val="800080"/>
      <w:u w:val="single"/>
    </w:rPr>
  </w:style>
  <w:style w:type="character" w:customStyle="1" w:styleId="block">
    <w:name w:val="block"/>
    <w:basedOn w:val="a0"/>
    <w:rsid w:val="00665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6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../../../../../Downloads/&#1044;&#1080;&#1072;&#1075;&#1088;&#1072;&#1084;&#1084;&#1072;%20&#1073;&#1077;&#1079;%20&#1085;&#1072;&#1079;&#1074;&#1072;&#1085;&#1080;&#1103;.drawio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ble.astu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1809-D46A-47E4-AB32-9D0A631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</dc:creator>
  <cp:keywords/>
  <dc:description/>
  <cp:lastModifiedBy>Georgy</cp:lastModifiedBy>
  <cp:revision>53</cp:revision>
  <dcterms:created xsi:type="dcterms:W3CDTF">2024-10-09T15:32:00Z</dcterms:created>
  <dcterms:modified xsi:type="dcterms:W3CDTF">2024-10-30T07:16:00Z</dcterms:modified>
</cp:coreProperties>
</file>